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8BAC99" w14:textId="3FDE3905" w:rsidR="00DA6019" w:rsidRPr="00706334" w:rsidRDefault="00112244" w:rsidP="003B2E32">
      <w:pPr>
        <w:jc w:val="center"/>
      </w:pPr>
      <w:r w:rsidRPr="00706334">
        <w:t>-</w:t>
      </w:r>
    </w:p>
    <w:p w14:paraId="7A6937F4" w14:textId="77777777" w:rsidR="00EB7A8E" w:rsidRPr="003B2E32" w:rsidRDefault="00EB7A8E" w:rsidP="003B2E32">
      <w:pPr>
        <w:jc w:val="center"/>
        <w:rPr>
          <w:sz w:val="24"/>
          <w:szCs w:val="24"/>
        </w:rPr>
      </w:pPr>
    </w:p>
    <w:p w14:paraId="40555579" w14:textId="77777777" w:rsidR="006607B3" w:rsidRDefault="006607B3" w:rsidP="006607B3">
      <w:pPr>
        <w:ind w:right="-1"/>
        <w:jc w:val="both"/>
        <w:rPr>
          <w:sz w:val="28"/>
          <w:szCs w:val="28"/>
        </w:rPr>
      </w:pPr>
    </w:p>
    <w:p w14:paraId="24BCD861" w14:textId="77777777" w:rsidR="006607B3" w:rsidRDefault="006607B3" w:rsidP="006607B3">
      <w:pPr>
        <w:ind w:right="-1"/>
        <w:jc w:val="both"/>
        <w:rPr>
          <w:sz w:val="28"/>
          <w:szCs w:val="28"/>
        </w:rPr>
      </w:pPr>
    </w:p>
    <w:p w14:paraId="7BC5B768" w14:textId="77777777" w:rsidR="006607B3" w:rsidRPr="00230FDD" w:rsidRDefault="006607B3" w:rsidP="006607B3">
      <w:pPr>
        <w:ind w:right="-1"/>
        <w:jc w:val="both"/>
        <w:rPr>
          <w:sz w:val="28"/>
          <w:szCs w:val="28"/>
        </w:rPr>
      </w:pPr>
    </w:p>
    <w:p w14:paraId="6B1A1D7F" w14:textId="77777777" w:rsidR="006607B3" w:rsidRDefault="006607B3" w:rsidP="006607B3">
      <w:pPr>
        <w:ind w:right="-1"/>
        <w:jc w:val="center"/>
        <w:rPr>
          <w:b/>
          <w:sz w:val="28"/>
          <w:szCs w:val="28"/>
        </w:rPr>
      </w:pPr>
      <w:r w:rsidRPr="00863DAD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ЗВЕЩЕНИЕ</w:t>
      </w:r>
    </w:p>
    <w:p w14:paraId="63EA6FC5" w14:textId="77777777" w:rsidR="006607B3" w:rsidRDefault="006607B3" w:rsidP="006607B3">
      <w:pPr>
        <w:ind w:right="-1"/>
        <w:jc w:val="center"/>
        <w:rPr>
          <w:b/>
          <w:sz w:val="28"/>
          <w:szCs w:val="28"/>
        </w:rPr>
      </w:pPr>
      <w:r w:rsidRPr="00863DAD">
        <w:rPr>
          <w:b/>
          <w:sz w:val="28"/>
          <w:szCs w:val="28"/>
        </w:rPr>
        <w:t>о проведении общественного обсуждения</w:t>
      </w:r>
      <w:r>
        <w:rPr>
          <w:b/>
          <w:sz w:val="28"/>
          <w:szCs w:val="28"/>
        </w:rPr>
        <w:t xml:space="preserve"> </w:t>
      </w:r>
      <w:r w:rsidRPr="00863DAD">
        <w:rPr>
          <w:b/>
          <w:sz w:val="28"/>
          <w:szCs w:val="28"/>
        </w:rPr>
        <w:t>проекта</w:t>
      </w:r>
    </w:p>
    <w:p w14:paraId="33CEC24B" w14:textId="77777777" w:rsidR="006607B3" w:rsidRDefault="006607B3" w:rsidP="006607B3">
      <w:pPr>
        <w:ind w:right="-1"/>
        <w:jc w:val="center"/>
        <w:rPr>
          <w:b/>
          <w:sz w:val="28"/>
          <w:szCs w:val="28"/>
        </w:rPr>
      </w:pPr>
      <w:r w:rsidRPr="00863DAD">
        <w:rPr>
          <w:b/>
          <w:sz w:val="28"/>
          <w:szCs w:val="28"/>
        </w:rPr>
        <w:t xml:space="preserve">муниципальной </w:t>
      </w:r>
      <w:r w:rsidRPr="002348AC">
        <w:rPr>
          <w:b/>
          <w:sz w:val="28"/>
          <w:szCs w:val="28"/>
        </w:rPr>
        <w:t>программы</w:t>
      </w:r>
      <w:r>
        <w:rPr>
          <w:b/>
          <w:sz w:val="28"/>
          <w:szCs w:val="28"/>
        </w:rPr>
        <w:t xml:space="preserve"> </w:t>
      </w:r>
      <w:r w:rsidRPr="002348AC">
        <w:rPr>
          <w:b/>
          <w:sz w:val="28"/>
          <w:szCs w:val="28"/>
        </w:rPr>
        <w:t>«Формирование современной городской среды</w:t>
      </w:r>
    </w:p>
    <w:p w14:paraId="608B3C44" w14:textId="77777777" w:rsidR="005D52AF" w:rsidRDefault="006607B3" w:rsidP="005D52AF">
      <w:pPr>
        <w:ind w:right="-1"/>
        <w:jc w:val="center"/>
        <w:rPr>
          <w:b/>
          <w:sz w:val="28"/>
          <w:szCs w:val="28"/>
        </w:rPr>
      </w:pPr>
      <w:r w:rsidRPr="002348AC">
        <w:rPr>
          <w:b/>
          <w:sz w:val="28"/>
          <w:szCs w:val="28"/>
        </w:rPr>
        <w:t xml:space="preserve">на территории </w:t>
      </w:r>
      <w:r w:rsidR="005D52AF">
        <w:rPr>
          <w:b/>
          <w:sz w:val="28"/>
          <w:szCs w:val="28"/>
        </w:rPr>
        <w:t>муниципального образования</w:t>
      </w:r>
    </w:p>
    <w:p w14:paraId="12BD195B" w14:textId="5893D857" w:rsidR="006607B3" w:rsidRDefault="005D52AF" w:rsidP="005D52AF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Духовщинский муниципальный округ» Смоленской области</w:t>
      </w:r>
    </w:p>
    <w:p w14:paraId="540E27D5" w14:textId="77777777" w:rsidR="006607B3" w:rsidRDefault="006607B3" w:rsidP="006607B3">
      <w:pPr>
        <w:ind w:right="-1"/>
        <w:jc w:val="both"/>
        <w:rPr>
          <w:sz w:val="28"/>
          <w:szCs w:val="28"/>
        </w:rPr>
      </w:pPr>
    </w:p>
    <w:p w14:paraId="3E1AE787" w14:textId="77777777" w:rsidR="006607B3" w:rsidRPr="005139C7" w:rsidRDefault="006607B3" w:rsidP="006607B3">
      <w:pPr>
        <w:ind w:right="-1"/>
        <w:jc w:val="both"/>
        <w:rPr>
          <w:sz w:val="28"/>
          <w:szCs w:val="28"/>
        </w:rPr>
      </w:pPr>
    </w:p>
    <w:p w14:paraId="2930F505" w14:textId="798E8AAF" w:rsidR="006607B3" w:rsidRDefault="006607B3" w:rsidP="006607B3">
      <w:pPr>
        <w:ind w:right="-1" w:firstLine="708"/>
        <w:jc w:val="both"/>
        <w:rPr>
          <w:sz w:val="28"/>
          <w:szCs w:val="28"/>
        </w:rPr>
      </w:pPr>
      <w:r w:rsidRPr="005139C7">
        <w:rPr>
          <w:sz w:val="28"/>
          <w:szCs w:val="28"/>
        </w:rPr>
        <w:t>Администрация муниципального образования «</w:t>
      </w:r>
      <w:r>
        <w:rPr>
          <w:sz w:val="28"/>
          <w:szCs w:val="28"/>
        </w:rPr>
        <w:t>Духовщинский</w:t>
      </w:r>
      <w:r w:rsidRPr="005139C7">
        <w:rPr>
          <w:sz w:val="28"/>
          <w:szCs w:val="28"/>
        </w:rPr>
        <w:t xml:space="preserve"> </w:t>
      </w:r>
      <w:r w:rsidR="005D52AF">
        <w:rPr>
          <w:sz w:val="28"/>
          <w:szCs w:val="28"/>
        </w:rPr>
        <w:t>муниципальный округ</w:t>
      </w:r>
      <w:r w:rsidRPr="005139C7">
        <w:rPr>
          <w:sz w:val="28"/>
          <w:szCs w:val="28"/>
        </w:rPr>
        <w:t xml:space="preserve">» Смоленской области предлагает всем заинтересованным лицам учреждений, организаций, предприятий, общественных объединений, предпринимателям, собственникам помещений </w:t>
      </w:r>
      <w:r w:rsidRPr="002348AC">
        <w:rPr>
          <w:sz w:val="28"/>
          <w:szCs w:val="28"/>
        </w:rPr>
        <w:t xml:space="preserve">многоквартирных домов принять участие в обсуждении проекта муниципальной программы «Формирование современной городской среды на территории </w:t>
      </w:r>
      <w:r w:rsidR="005D52AF">
        <w:rPr>
          <w:sz w:val="28"/>
          <w:szCs w:val="28"/>
        </w:rPr>
        <w:t>муниципального образования «Духовщинский муниципальный округ»</w:t>
      </w:r>
      <w:r>
        <w:rPr>
          <w:sz w:val="28"/>
          <w:szCs w:val="28"/>
        </w:rPr>
        <w:t xml:space="preserve"> Смоленской области»</w:t>
      </w:r>
      <w:r w:rsidR="00706334" w:rsidRPr="00706334">
        <w:rPr>
          <w:sz w:val="28"/>
          <w:szCs w:val="28"/>
        </w:rPr>
        <w:t xml:space="preserve"> </w:t>
      </w:r>
      <w:r w:rsidR="00706334">
        <w:rPr>
          <w:sz w:val="28"/>
          <w:szCs w:val="28"/>
        </w:rPr>
        <w:t>и выбрать общественную территорию, подлежащую благоустройству в 2026 году.</w:t>
      </w:r>
    </w:p>
    <w:p w14:paraId="12524786" w14:textId="3CC2BAAB" w:rsidR="00706334" w:rsidRDefault="00706334" w:rsidP="006607B3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- г. Духовщина, ул. Луначарского, хоккейная площадка.</w:t>
      </w:r>
    </w:p>
    <w:p w14:paraId="1E04E49A" w14:textId="10C6AABB" w:rsidR="00706334" w:rsidRPr="00706334" w:rsidRDefault="00706334" w:rsidP="006607B3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- г. Духовщина, вдоль</w:t>
      </w:r>
      <w:r w:rsidR="00ED5F0F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ул. Луначарского, «Сквер Потемкина».</w:t>
      </w:r>
    </w:p>
    <w:p w14:paraId="56348586" w14:textId="0766FEC9" w:rsidR="006607B3" w:rsidRDefault="006607B3" w:rsidP="006607B3">
      <w:pPr>
        <w:ind w:right="-1" w:firstLine="708"/>
        <w:jc w:val="both"/>
        <w:rPr>
          <w:sz w:val="28"/>
          <w:szCs w:val="28"/>
        </w:rPr>
      </w:pPr>
      <w:r w:rsidRPr="005139C7">
        <w:rPr>
          <w:sz w:val="28"/>
          <w:szCs w:val="28"/>
        </w:rPr>
        <w:t>Ознакомиться с проектом документа можно здесь</w:t>
      </w:r>
      <w:r>
        <w:rPr>
          <w:sz w:val="28"/>
          <w:szCs w:val="28"/>
        </w:rPr>
        <w:t xml:space="preserve"> же</w:t>
      </w:r>
      <w:r w:rsidRPr="005139C7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C85741">
        <w:rPr>
          <w:sz w:val="28"/>
          <w:szCs w:val="28"/>
        </w:rPr>
        <w:t xml:space="preserve">на официальном сайте Администрации муниципального образования «Духовщинский </w:t>
      </w:r>
      <w:r w:rsidR="005D52AF">
        <w:rPr>
          <w:sz w:val="28"/>
          <w:szCs w:val="28"/>
        </w:rPr>
        <w:t>муниципальный округ</w:t>
      </w:r>
      <w:r w:rsidRPr="00C85741">
        <w:rPr>
          <w:sz w:val="28"/>
          <w:szCs w:val="28"/>
        </w:rPr>
        <w:t>» Смоленской области в сети «Интернет» (</w:t>
      </w:r>
      <w:hyperlink r:id="rId8" w:history="1">
        <w:r w:rsidRPr="00C85741">
          <w:rPr>
            <w:sz w:val="28"/>
            <w:szCs w:val="28"/>
          </w:rPr>
          <w:t>http://duhov.admin-smolensk.ru/</w:t>
        </w:r>
      </w:hyperlink>
      <w:r w:rsidRPr="00C85741">
        <w:rPr>
          <w:sz w:val="28"/>
          <w:szCs w:val="28"/>
        </w:rPr>
        <w:t>)</w:t>
      </w:r>
      <w:r w:rsidRPr="005139C7">
        <w:rPr>
          <w:sz w:val="28"/>
          <w:szCs w:val="28"/>
        </w:rPr>
        <w:t>.</w:t>
      </w:r>
    </w:p>
    <w:p w14:paraId="37F3552C" w14:textId="6D4B2200" w:rsidR="006607B3" w:rsidRPr="006607B3" w:rsidRDefault="006607B3" w:rsidP="006607B3">
      <w:pPr>
        <w:ind w:right="-1"/>
        <w:jc w:val="both"/>
        <w:rPr>
          <w:sz w:val="28"/>
          <w:szCs w:val="28"/>
        </w:rPr>
      </w:pPr>
      <w:r w:rsidRPr="006607B3">
        <w:rPr>
          <w:sz w:val="28"/>
          <w:szCs w:val="28"/>
        </w:rPr>
        <w:t>Общественное обсуждение проводится с</w:t>
      </w:r>
      <w:r w:rsidR="005D52AF">
        <w:rPr>
          <w:sz w:val="28"/>
          <w:szCs w:val="28"/>
          <w:u w:val="single"/>
        </w:rPr>
        <w:t xml:space="preserve"> 0</w:t>
      </w:r>
      <w:r w:rsidR="00112244" w:rsidRPr="00112244">
        <w:rPr>
          <w:sz w:val="28"/>
          <w:szCs w:val="28"/>
          <w:u w:val="single"/>
        </w:rPr>
        <w:t>5</w:t>
      </w:r>
      <w:r w:rsidR="00083377" w:rsidRPr="00083377">
        <w:rPr>
          <w:sz w:val="28"/>
          <w:szCs w:val="28"/>
          <w:u w:val="single"/>
        </w:rPr>
        <w:t>.0</w:t>
      </w:r>
      <w:r w:rsidR="00112244" w:rsidRPr="00112244">
        <w:rPr>
          <w:sz w:val="28"/>
          <w:szCs w:val="28"/>
          <w:u w:val="single"/>
        </w:rPr>
        <w:t>9</w:t>
      </w:r>
      <w:r w:rsidR="00083377" w:rsidRPr="00083377">
        <w:rPr>
          <w:sz w:val="28"/>
          <w:szCs w:val="28"/>
          <w:u w:val="single"/>
        </w:rPr>
        <w:t>.202</w:t>
      </w:r>
      <w:r w:rsidR="005D52AF">
        <w:rPr>
          <w:sz w:val="28"/>
          <w:szCs w:val="28"/>
          <w:u w:val="single"/>
        </w:rPr>
        <w:t>5</w:t>
      </w:r>
      <w:r w:rsidRPr="006607B3">
        <w:rPr>
          <w:sz w:val="28"/>
          <w:szCs w:val="28"/>
        </w:rPr>
        <w:t> г. до </w:t>
      </w:r>
      <w:r w:rsidR="005D52AF">
        <w:rPr>
          <w:sz w:val="28"/>
          <w:szCs w:val="28"/>
          <w:u w:val="single"/>
        </w:rPr>
        <w:t>0</w:t>
      </w:r>
      <w:r w:rsidR="00112244" w:rsidRPr="00112244">
        <w:rPr>
          <w:sz w:val="28"/>
          <w:szCs w:val="28"/>
          <w:u w:val="single"/>
        </w:rPr>
        <w:t>6</w:t>
      </w:r>
      <w:r w:rsidR="005D52AF">
        <w:rPr>
          <w:sz w:val="28"/>
          <w:szCs w:val="28"/>
          <w:u w:val="single"/>
        </w:rPr>
        <w:t>.</w:t>
      </w:r>
      <w:r w:rsidR="00112244" w:rsidRPr="00706334">
        <w:rPr>
          <w:sz w:val="28"/>
          <w:szCs w:val="28"/>
          <w:u w:val="single"/>
        </w:rPr>
        <w:t>10</w:t>
      </w:r>
      <w:r w:rsidR="00083377" w:rsidRPr="00083377">
        <w:rPr>
          <w:sz w:val="28"/>
          <w:szCs w:val="28"/>
          <w:u w:val="single"/>
        </w:rPr>
        <w:t>.202</w:t>
      </w:r>
      <w:r w:rsidR="005D52AF">
        <w:rPr>
          <w:sz w:val="28"/>
          <w:szCs w:val="28"/>
          <w:u w:val="single"/>
        </w:rPr>
        <w:t>5</w:t>
      </w:r>
      <w:r w:rsidR="00083377">
        <w:rPr>
          <w:sz w:val="28"/>
          <w:szCs w:val="28"/>
          <w:u w:val="single"/>
        </w:rPr>
        <w:t xml:space="preserve"> </w:t>
      </w:r>
      <w:r w:rsidRPr="00083377">
        <w:rPr>
          <w:sz w:val="28"/>
          <w:szCs w:val="28"/>
          <w:u w:val="single"/>
        </w:rPr>
        <w:t>г</w:t>
      </w:r>
      <w:r w:rsidRPr="006607B3">
        <w:rPr>
          <w:sz w:val="28"/>
          <w:szCs w:val="28"/>
        </w:rPr>
        <w:t>.</w:t>
      </w:r>
    </w:p>
    <w:p w14:paraId="0D175D9E" w14:textId="77777777" w:rsidR="006607B3" w:rsidRPr="005139C7" w:rsidRDefault="006607B3" w:rsidP="006607B3">
      <w:pPr>
        <w:ind w:right="-1" w:firstLine="708"/>
        <w:jc w:val="both"/>
        <w:rPr>
          <w:sz w:val="28"/>
          <w:szCs w:val="28"/>
        </w:rPr>
      </w:pPr>
      <w:r w:rsidRPr="005139C7">
        <w:rPr>
          <w:sz w:val="28"/>
          <w:szCs w:val="28"/>
        </w:rPr>
        <w:t>С целью изучения общественного мнения относительно данного документа просим внести замечания и предложения.</w:t>
      </w:r>
    </w:p>
    <w:p w14:paraId="546F27B3" w14:textId="4136D8F0" w:rsidR="006607B3" w:rsidRPr="002348AC" w:rsidRDefault="006607B3" w:rsidP="006607B3">
      <w:pPr>
        <w:ind w:firstLine="708"/>
        <w:jc w:val="both"/>
        <w:rPr>
          <w:sz w:val="28"/>
          <w:szCs w:val="28"/>
        </w:rPr>
      </w:pPr>
      <w:r w:rsidRPr="005139C7">
        <w:rPr>
          <w:sz w:val="28"/>
          <w:szCs w:val="28"/>
        </w:rPr>
        <w:t>Замечания и предложения просим представить п</w:t>
      </w:r>
      <w:r>
        <w:rPr>
          <w:sz w:val="28"/>
          <w:szCs w:val="28"/>
        </w:rPr>
        <w:t>о адресу: Смоленская область, г. Духовщина, ул. Советская, д. 65/49, 1-й этаж, кабинет № 4, в отдел</w:t>
      </w:r>
      <w:r w:rsidRPr="005139C7">
        <w:rPr>
          <w:sz w:val="28"/>
          <w:szCs w:val="28"/>
        </w:rPr>
        <w:t xml:space="preserve"> городского хозяйства Администраци</w:t>
      </w:r>
      <w:r>
        <w:rPr>
          <w:sz w:val="28"/>
          <w:szCs w:val="28"/>
        </w:rPr>
        <w:t>и</w:t>
      </w:r>
      <w:r w:rsidRPr="005139C7">
        <w:rPr>
          <w:sz w:val="28"/>
          <w:szCs w:val="28"/>
        </w:rPr>
        <w:t xml:space="preserve"> муниципального образования «Духовщинский </w:t>
      </w:r>
      <w:r w:rsidR="005D52AF">
        <w:rPr>
          <w:sz w:val="28"/>
          <w:szCs w:val="28"/>
        </w:rPr>
        <w:t>муниципальный округ</w:t>
      </w:r>
      <w:r w:rsidRPr="005139C7">
        <w:rPr>
          <w:sz w:val="28"/>
          <w:szCs w:val="28"/>
        </w:rPr>
        <w:t xml:space="preserve">» Смоленской области </w:t>
      </w:r>
      <w:r w:rsidRPr="00C85741">
        <w:rPr>
          <w:sz w:val="28"/>
          <w:szCs w:val="28"/>
        </w:rPr>
        <w:t>в рабочие дни с 9.00 час</w:t>
      </w:r>
      <w:r>
        <w:rPr>
          <w:sz w:val="28"/>
          <w:szCs w:val="28"/>
        </w:rPr>
        <w:t>.</w:t>
      </w:r>
      <w:r w:rsidRPr="00C85741">
        <w:rPr>
          <w:sz w:val="28"/>
          <w:szCs w:val="28"/>
        </w:rPr>
        <w:t xml:space="preserve"> до 17.30 час</w:t>
      </w:r>
      <w:r>
        <w:rPr>
          <w:sz w:val="28"/>
          <w:szCs w:val="28"/>
        </w:rPr>
        <w:t>.</w:t>
      </w:r>
      <w:r w:rsidRPr="00C85741">
        <w:rPr>
          <w:sz w:val="28"/>
          <w:szCs w:val="28"/>
        </w:rPr>
        <w:t xml:space="preserve"> (перерыв с 13.00 ч</w:t>
      </w:r>
      <w:r>
        <w:rPr>
          <w:sz w:val="28"/>
          <w:szCs w:val="28"/>
        </w:rPr>
        <w:t>ас</w:t>
      </w:r>
      <w:r w:rsidRPr="00C85741">
        <w:rPr>
          <w:sz w:val="28"/>
          <w:szCs w:val="28"/>
        </w:rPr>
        <w:t>. до 14.00 ч</w:t>
      </w:r>
      <w:r>
        <w:rPr>
          <w:sz w:val="28"/>
          <w:szCs w:val="28"/>
        </w:rPr>
        <w:t>ас.</w:t>
      </w:r>
      <w:r w:rsidRPr="00C85741">
        <w:rPr>
          <w:sz w:val="28"/>
          <w:szCs w:val="28"/>
        </w:rPr>
        <w:t>)</w:t>
      </w:r>
      <w:r>
        <w:rPr>
          <w:sz w:val="28"/>
          <w:szCs w:val="28"/>
        </w:rPr>
        <w:t>, т</w:t>
      </w:r>
      <w:r w:rsidRPr="00C85741">
        <w:rPr>
          <w:sz w:val="28"/>
          <w:szCs w:val="28"/>
        </w:rPr>
        <w:t xml:space="preserve">елефон для справок: 8(48166) 4-16-38, 4-24-25, </w:t>
      </w:r>
      <w:r>
        <w:rPr>
          <w:sz w:val="28"/>
          <w:szCs w:val="28"/>
        </w:rPr>
        <w:t>е</w:t>
      </w:r>
      <w:r w:rsidRPr="00C85741">
        <w:rPr>
          <w:sz w:val="28"/>
          <w:szCs w:val="28"/>
        </w:rPr>
        <w:t>-</w:t>
      </w:r>
      <w:r w:rsidRPr="002348AC">
        <w:rPr>
          <w:sz w:val="28"/>
          <w:szCs w:val="28"/>
        </w:rPr>
        <w:t>mail: duhgor@admin-smolensk.ru.</w:t>
      </w:r>
    </w:p>
    <w:p w14:paraId="4752EBCC" w14:textId="77777777" w:rsidR="006607B3" w:rsidRDefault="006607B3" w:rsidP="006607B3">
      <w:pPr>
        <w:ind w:right="-1"/>
        <w:jc w:val="both"/>
        <w:rPr>
          <w:sz w:val="28"/>
          <w:szCs w:val="28"/>
        </w:rPr>
      </w:pPr>
    </w:p>
    <w:p w14:paraId="532CCEEB" w14:textId="6C6AA8B4" w:rsidR="006607B3" w:rsidRPr="00863DAD" w:rsidRDefault="006607B3" w:rsidP="006607B3">
      <w:pPr>
        <w:ind w:right="-1"/>
        <w:jc w:val="both"/>
        <w:rPr>
          <w:sz w:val="2"/>
          <w:szCs w:val="2"/>
        </w:rPr>
      </w:pPr>
    </w:p>
    <w:p w14:paraId="283C6A41" w14:textId="5F02D32C" w:rsidR="004F5447" w:rsidRPr="003B2E32" w:rsidRDefault="004F5447" w:rsidP="003B2E32">
      <w:pPr>
        <w:ind w:firstLine="709"/>
        <w:jc w:val="both"/>
        <w:rPr>
          <w:sz w:val="2"/>
          <w:szCs w:val="2"/>
        </w:rPr>
      </w:pPr>
    </w:p>
    <w:sectPr w:rsidR="004F5447" w:rsidRPr="003B2E32" w:rsidSect="003B2E32">
      <w:headerReference w:type="even" r:id="rId9"/>
      <w:headerReference w:type="default" r:id="rId10"/>
      <w:pgSz w:w="11906" w:h="16838" w:code="9"/>
      <w:pgMar w:top="851" w:right="567" w:bottom="851" w:left="1134" w:header="720" w:footer="720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1D1C45" w14:textId="77777777" w:rsidR="00AB0931" w:rsidRDefault="00AB0931">
      <w:r>
        <w:separator/>
      </w:r>
    </w:p>
  </w:endnote>
  <w:endnote w:type="continuationSeparator" w:id="0">
    <w:p w14:paraId="08A9CF43" w14:textId="77777777" w:rsidR="00AB0931" w:rsidRDefault="00AB0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D4C7F1" w14:textId="77777777" w:rsidR="00AB0931" w:rsidRDefault="00AB0931">
      <w:r>
        <w:separator/>
      </w:r>
    </w:p>
  </w:footnote>
  <w:footnote w:type="continuationSeparator" w:id="0">
    <w:p w14:paraId="38762660" w14:textId="77777777" w:rsidR="00AB0931" w:rsidRDefault="00AB09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B254E9" w14:textId="77777777" w:rsidR="008373C9" w:rsidRDefault="008373C9" w:rsidP="00403F7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D702005" w14:textId="77777777" w:rsidR="008373C9" w:rsidRDefault="008373C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DA546" w14:textId="3946CE71" w:rsidR="008E09E2" w:rsidRPr="003B2E32" w:rsidRDefault="008E09E2">
    <w:pPr>
      <w:pStyle w:val="a7"/>
      <w:jc w:val="center"/>
      <w:rPr>
        <w:sz w:val="24"/>
        <w:szCs w:val="24"/>
      </w:rPr>
    </w:pPr>
  </w:p>
  <w:p w14:paraId="7B3A5886" w14:textId="77777777" w:rsidR="008373C9" w:rsidRDefault="008373C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561549"/>
    <w:multiLevelType w:val="hybridMultilevel"/>
    <w:tmpl w:val="8D00CBA8"/>
    <w:lvl w:ilvl="0" w:tplc="042EB678">
      <w:start w:val="1"/>
      <w:numFmt w:val="decimal"/>
      <w:lvlText w:val="%1."/>
      <w:lvlJc w:val="left"/>
      <w:pPr>
        <w:tabs>
          <w:tab w:val="num" w:pos="4688"/>
        </w:tabs>
        <w:ind w:left="468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333"/>
        </w:tabs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053"/>
        </w:tabs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773"/>
        </w:tabs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493"/>
        </w:tabs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213"/>
        </w:tabs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933"/>
        </w:tabs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653"/>
        </w:tabs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373"/>
        </w:tabs>
        <w:ind w:left="1037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24"/>
  <w:drawingGridVerticalSpacing w:val="39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A6019"/>
    <w:rsid w:val="00004352"/>
    <w:rsid w:val="00014690"/>
    <w:rsid w:val="00023137"/>
    <w:rsid w:val="00032847"/>
    <w:rsid w:val="000453F3"/>
    <w:rsid w:val="0005264C"/>
    <w:rsid w:val="00070C7B"/>
    <w:rsid w:val="00070D62"/>
    <w:rsid w:val="00074ED9"/>
    <w:rsid w:val="00083377"/>
    <w:rsid w:val="000A21F4"/>
    <w:rsid w:val="000A2303"/>
    <w:rsid w:val="000C0992"/>
    <w:rsid w:val="000C7D71"/>
    <w:rsid w:val="000C7EB1"/>
    <w:rsid w:val="000E75F5"/>
    <w:rsid w:val="00105A9C"/>
    <w:rsid w:val="00105BD1"/>
    <w:rsid w:val="00112244"/>
    <w:rsid w:val="00120FF4"/>
    <w:rsid w:val="00122087"/>
    <w:rsid w:val="0012397C"/>
    <w:rsid w:val="0014238B"/>
    <w:rsid w:val="00171928"/>
    <w:rsid w:val="00177E57"/>
    <w:rsid w:val="00192043"/>
    <w:rsid w:val="00194114"/>
    <w:rsid w:val="001C5DD7"/>
    <w:rsid w:val="001F3B04"/>
    <w:rsid w:val="002004C2"/>
    <w:rsid w:val="00230FDD"/>
    <w:rsid w:val="002342C2"/>
    <w:rsid w:val="002479D5"/>
    <w:rsid w:val="00251626"/>
    <w:rsid w:val="002641B8"/>
    <w:rsid w:val="002935DF"/>
    <w:rsid w:val="002A0C16"/>
    <w:rsid w:val="002A5814"/>
    <w:rsid w:val="002E3BFA"/>
    <w:rsid w:val="002F5ACC"/>
    <w:rsid w:val="0031287D"/>
    <w:rsid w:val="00324C61"/>
    <w:rsid w:val="003265C1"/>
    <w:rsid w:val="00335918"/>
    <w:rsid w:val="003476D8"/>
    <w:rsid w:val="00357C71"/>
    <w:rsid w:val="003655FB"/>
    <w:rsid w:val="00387E3A"/>
    <w:rsid w:val="00392B20"/>
    <w:rsid w:val="00396A2D"/>
    <w:rsid w:val="00397502"/>
    <w:rsid w:val="003B2E32"/>
    <w:rsid w:val="003C015D"/>
    <w:rsid w:val="003C4A39"/>
    <w:rsid w:val="003D4463"/>
    <w:rsid w:val="003E3D39"/>
    <w:rsid w:val="003F627A"/>
    <w:rsid w:val="00403F78"/>
    <w:rsid w:val="00407964"/>
    <w:rsid w:val="004105DC"/>
    <w:rsid w:val="00414CF8"/>
    <w:rsid w:val="0041689E"/>
    <w:rsid w:val="00417D2A"/>
    <w:rsid w:val="00420E58"/>
    <w:rsid w:val="00440166"/>
    <w:rsid w:val="0044510A"/>
    <w:rsid w:val="004531C4"/>
    <w:rsid w:val="004611FE"/>
    <w:rsid w:val="00465622"/>
    <w:rsid w:val="00483714"/>
    <w:rsid w:val="00485F69"/>
    <w:rsid w:val="00487279"/>
    <w:rsid w:val="0049740F"/>
    <w:rsid w:val="004B0A23"/>
    <w:rsid w:val="004B665B"/>
    <w:rsid w:val="004B71A3"/>
    <w:rsid w:val="004D4327"/>
    <w:rsid w:val="004D5885"/>
    <w:rsid w:val="004F5447"/>
    <w:rsid w:val="004F7AD1"/>
    <w:rsid w:val="005020EE"/>
    <w:rsid w:val="005028E3"/>
    <w:rsid w:val="00532E55"/>
    <w:rsid w:val="005331E2"/>
    <w:rsid w:val="00534A7A"/>
    <w:rsid w:val="00536830"/>
    <w:rsid w:val="00562060"/>
    <w:rsid w:val="00582208"/>
    <w:rsid w:val="005923E2"/>
    <w:rsid w:val="005A1D9A"/>
    <w:rsid w:val="005A2BA2"/>
    <w:rsid w:val="005A3BE7"/>
    <w:rsid w:val="005B344A"/>
    <w:rsid w:val="005C07C0"/>
    <w:rsid w:val="005C4F6D"/>
    <w:rsid w:val="005D24EE"/>
    <w:rsid w:val="005D393B"/>
    <w:rsid w:val="005D52AF"/>
    <w:rsid w:val="005E7509"/>
    <w:rsid w:val="00600034"/>
    <w:rsid w:val="00607384"/>
    <w:rsid w:val="00613467"/>
    <w:rsid w:val="00614F23"/>
    <w:rsid w:val="006167F2"/>
    <w:rsid w:val="00616CD3"/>
    <w:rsid w:val="00624B32"/>
    <w:rsid w:val="00632B4E"/>
    <w:rsid w:val="00633A78"/>
    <w:rsid w:val="00644C00"/>
    <w:rsid w:val="00652FEE"/>
    <w:rsid w:val="006607B3"/>
    <w:rsid w:val="00662400"/>
    <w:rsid w:val="0066629B"/>
    <w:rsid w:val="00666E03"/>
    <w:rsid w:val="006746E1"/>
    <w:rsid w:val="00686490"/>
    <w:rsid w:val="00687497"/>
    <w:rsid w:val="00687631"/>
    <w:rsid w:val="006916E3"/>
    <w:rsid w:val="006976D6"/>
    <w:rsid w:val="006A0DE9"/>
    <w:rsid w:val="006B0836"/>
    <w:rsid w:val="006B5C29"/>
    <w:rsid w:val="006C2D65"/>
    <w:rsid w:val="006C6369"/>
    <w:rsid w:val="006E6A96"/>
    <w:rsid w:val="006F3AD2"/>
    <w:rsid w:val="00705A8B"/>
    <w:rsid w:val="00706334"/>
    <w:rsid w:val="00706527"/>
    <w:rsid w:val="00712422"/>
    <w:rsid w:val="0073416B"/>
    <w:rsid w:val="007343EC"/>
    <w:rsid w:val="00740008"/>
    <w:rsid w:val="00741304"/>
    <w:rsid w:val="007533FD"/>
    <w:rsid w:val="00754DD4"/>
    <w:rsid w:val="007640D6"/>
    <w:rsid w:val="007668A4"/>
    <w:rsid w:val="00767128"/>
    <w:rsid w:val="00793E3D"/>
    <w:rsid w:val="007A6104"/>
    <w:rsid w:val="007C1DC7"/>
    <w:rsid w:val="007D5065"/>
    <w:rsid w:val="007F28BA"/>
    <w:rsid w:val="00813905"/>
    <w:rsid w:val="00816DFD"/>
    <w:rsid w:val="008244E5"/>
    <w:rsid w:val="00832696"/>
    <w:rsid w:val="008373C9"/>
    <w:rsid w:val="00840DD1"/>
    <w:rsid w:val="00851AAD"/>
    <w:rsid w:val="00857EFD"/>
    <w:rsid w:val="0086059C"/>
    <w:rsid w:val="00872118"/>
    <w:rsid w:val="00894231"/>
    <w:rsid w:val="008B2993"/>
    <w:rsid w:val="008C7DE8"/>
    <w:rsid w:val="008D1607"/>
    <w:rsid w:val="008D4808"/>
    <w:rsid w:val="008E09E2"/>
    <w:rsid w:val="008E120F"/>
    <w:rsid w:val="008E4D92"/>
    <w:rsid w:val="008F5DED"/>
    <w:rsid w:val="008F6321"/>
    <w:rsid w:val="008F6CDE"/>
    <w:rsid w:val="00903F01"/>
    <w:rsid w:val="00914472"/>
    <w:rsid w:val="00915629"/>
    <w:rsid w:val="00917EAF"/>
    <w:rsid w:val="00927825"/>
    <w:rsid w:val="00930E42"/>
    <w:rsid w:val="00970CDD"/>
    <w:rsid w:val="009830C6"/>
    <w:rsid w:val="009B5913"/>
    <w:rsid w:val="009C46D4"/>
    <w:rsid w:val="009C547E"/>
    <w:rsid w:val="009E1835"/>
    <w:rsid w:val="009E4347"/>
    <w:rsid w:val="009E60DD"/>
    <w:rsid w:val="009F5827"/>
    <w:rsid w:val="009F7749"/>
    <w:rsid w:val="00A1080D"/>
    <w:rsid w:val="00A173B0"/>
    <w:rsid w:val="00A238BA"/>
    <w:rsid w:val="00A50908"/>
    <w:rsid w:val="00A73E39"/>
    <w:rsid w:val="00AB0931"/>
    <w:rsid w:val="00AC0CB4"/>
    <w:rsid w:val="00AC1017"/>
    <w:rsid w:val="00AD7AD9"/>
    <w:rsid w:val="00AE607B"/>
    <w:rsid w:val="00AE74E7"/>
    <w:rsid w:val="00B03E06"/>
    <w:rsid w:val="00B12406"/>
    <w:rsid w:val="00B17A1E"/>
    <w:rsid w:val="00B23F66"/>
    <w:rsid w:val="00B27781"/>
    <w:rsid w:val="00B279E5"/>
    <w:rsid w:val="00B3378C"/>
    <w:rsid w:val="00B50D41"/>
    <w:rsid w:val="00B6290C"/>
    <w:rsid w:val="00BC5141"/>
    <w:rsid w:val="00BE0B4A"/>
    <w:rsid w:val="00BE43A1"/>
    <w:rsid w:val="00BF4B4E"/>
    <w:rsid w:val="00C037E0"/>
    <w:rsid w:val="00C148AD"/>
    <w:rsid w:val="00C25208"/>
    <w:rsid w:val="00C332BB"/>
    <w:rsid w:val="00C333D7"/>
    <w:rsid w:val="00C378BB"/>
    <w:rsid w:val="00C40649"/>
    <w:rsid w:val="00C57C07"/>
    <w:rsid w:val="00C710F2"/>
    <w:rsid w:val="00C74E36"/>
    <w:rsid w:val="00CA38E3"/>
    <w:rsid w:val="00CA3E6A"/>
    <w:rsid w:val="00CC1EDB"/>
    <w:rsid w:val="00CF2729"/>
    <w:rsid w:val="00D0733E"/>
    <w:rsid w:val="00D10897"/>
    <w:rsid w:val="00D242B6"/>
    <w:rsid w:val="00D3068E"/>
    <w:rsid w:val="00D31EB0"/>
    <w:rsid w:val="00D50BD8"/>
    <w:rsid w:val="00D522E1"/>
    <w:rsid w:val="00D53BEF"/>
    <w:rsid w:val="00D605B0"/>
    <w:rsid w:val="00D662A0"/>
    <w:rsid w:val="00D76AC3"/>
    <w:rsid w:val="00D76E29"/>
    <w:rsid w:val="00D83CA7"/>
    <w:rsid w:val="00D97421"/>
    <w:rsid w:val="00DA6019"/>
    <w:rsid w:val="00DB7FBC"/>
    <w:rsid w:val="00DD7F96"/>
    <w:rsid w:val="00DE0532"/>
    <w:rsid w:val="00DE50AA"/>
    <w:rsid w:val="00E05BA3"/>
    <w:rsid w:val="00E50173"/>
    <w:rsid w:val="00E503BE"/>
    <w:rsid w:val="00E529E1"/>
    <w:rsid w:val="00E656CA"/>
    <w:rsid w:val="00E657B1"/>
    <w:rsid w:val="00E66970"/>
    <w:rsid w:val="00E83858"/>
    <w:rsid w:val="00E8747A"/>
    <w:rsid w:val="00EB7A8E"/>
    <w:rsid w:val="00EC0EC7"/>
    <w:rsid w:val="00EC7FA6"/>
    <w:rsid w:val="00ED5F0F"/>
    <w:rsid w:val="00EE206D"/>
    <w:rsid w:val="00EE323D"/>
    <w:rsid w:val="00EF4578"/>
    <w:rsid w:val="00EF637E"/>
    <w:rsid w:val="00F052F3"/>
    <w:rsid w:val="00F54D6F"/>
    <w:rsid w:val="00F734B1"/>
    <w:rsid w:val="00F74A6F"/>
    <w:rsid w:val="00F802A5"/>
    <w:rsid w:val="00FA062C"/>
    <w:rsid w:val="00FA2EF0"/>
    <w:rsid w:val="00FC1BEA"/>
    <w:rsid w:val="00FD7713"/>
    <w:rsid w:val="00FE0407"/>
    <w:rsid w:val="00FF3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BA0AFE"/>
  <w15:chartTrackingRefBased/>
  <w15:docId w15:val="{DECC0D06-1CB1-4685-9077-9DA492F55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019"/>
  </w:style>
  <w:style w:type="paragraph" w:styleId="1">
    <w:name w:val="heading 1"/>
    <w:basedOn w:val="a"/>
    <w:next w:val="a"/>
    <w:qFormat/>
    <w:rsid w:val="00DA6019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DA6019"/>
    <w:pPr>
      <w:shd w:val="clear" w:color="auto" w:fill="000080"/>
    </w:pPr>
    <w:rPr>
      <w:rFonts w:ascii="Tahoma" w:hAnsi="Tahoma" w:cs="Tahoma"/>
    </w:rPr>
  </w:style>
  <w:style w:type="paragraph" w:styleId="a4">
    <w:name w:val="Balloon Text"/>
    <w:basedOn w:val="a"/>
    <w:link w:val="a5"/>
    <w:rsid w:val="00D50BD8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D50BD8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9E1835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4611F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611FE"/>
  </w:style>
  <w:style w:type="paragraph" w:styleId="aa">
    <w:name w:val="footer"/>
    <w:basedOn w:val="a"/>
    <w:rsid w:val="004611F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122087"/>
  </w:style>
  <w:style w:type="character" w:styleId="ab">
    <w:name w:val="Strong"/>
    <w:uiPriority w:val="22"/>
    <w:qFormat/>
    <w:rsid w:val="006916E3"/>
    <w:rPr>
      <w:b/>
      <w:bCs/>
    </w:rPr>
  </w:style>
  <w:style w:type="paragraph" w:customStyle="1" w:styleId="10">
    <w:name w:val="Обычный (веб)1"/>
    <w:basedOn w:val="a"/>
    <w:uiPriority w:val="99"/>
    <w:unhideWhenUsed/>
    <w:rsid w:val="006916E3"/>
    <w:pPr>
      <w:spacing w:before="100" w:beforeAutospacing="1" w:after="100" w:afterAutospacing="1"/>
    </w:pPr>
    <w:rPr>
      <w:sz w:val="24"/>
      <w:szCs w:val="24"/>
    </w:rPr>
  </w:style>
  <w:style w:type="paragraph" w:styleId="ac">
    <w:name w:val="Normal (Web)"/>
    <w:basedOn w:val="a"/>
    <w:rsid w:val="006607B3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3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hov.admin-smolens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BFF75-E49E-403D-8E1A-08C2E748B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738</CharactersWithSpaces>
  <SharedDoc>false</SharedDoc>
  <HLinks>
    <vt:vector size="6" baseType="variant">
      <vt:variant>
        <vt:i4>26214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2D9A249C20E66EF888EF7301904ABAC4980842DDA58C4CF5A9C5B414745CBD89E0906102F0F97CC0E12097E75858245418924713E0D54DDEB28820AiBGF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uh</dc:creator>
  <cp:keywords/>
  <cp:lastModifiedBy>Олеся Вячеславовна Емельченкова</cp:lastModifiedBy>
  <cp:revision>33</cp:revision>
  <cp:lastPrinted>2018-11-16T14:51:00Z</cp:lastPrinted>
  <dcterms:created xsi:type="dcterms:W3CDTF">2022-08-01T14:40:00Z</dcterms:created>
  <dcterms:modified xsi:type="dcterms:W3CDTF">2025-09-03T13:01:00Z</dcterms:modified>
</cp:coreProperties>
</file>